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EABBF9F" w14:textId="293CDC54" w:rsidR="008D364F" w:rsidRDefault="0059382E" w:rsidP="00805CDE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연습 문제</w:t>
      </w:r>
    </w:p>
    <w:p w14:paraId="65025CD0" w14:textId="79B2EC7E" w:rsidR="002E5A47" w:rsidRDefault="00F33BB0" w:rsidP="002E5A47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기초적인 생성자 함수 사용</w:t>
      </w:r>
    </w:p>
    <w:p w14:paraId="5002FB40" w14:textId="21F8D29F" w:rsidR="002E5A47" w:rsidRDefault="007A26F2" w:rsidP="00AF643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CCD59" wp14:editId="4690CA52">
                <wp:simplePos x="0" y="0"/>
                <wp:positionH relativeFrom="margin">
                  <wp:posOffset>1371600</wp:posOffset>
                </wp:positionH>
                <wp:positionV relativeFrom="paragraph">
                  <wp:posOffset>2422524</wp:posOffset>
                </wp:positionV>
                <wp:extent cx="4362450" cy="24098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3751" id="직사각형 6" o:spid="_x0000_s1026" style="position:absolute;left:0;text-align:left;margin-left:108pt;margin-top:190.75pt;width:343.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" fillcolor="white [3201]" strokecolor="#4472c4 [3204]" strokeweight="1pt">
                <w10:wrap anchorx="margin"/>
              </v:rect>
            </w:pict>
          </mc:Fallback>
        </mc:AlternateContent>
      </w:r>
      <w:r w:rsidR="00C5405F">
        <w:rPr>
          <w:noProof/>
        </w:rPr>
        <mc:AlternateContent>
          <mc:Choice Requires="wps">
            <w:drawing>
              <wp:inline distT="0" distB="0" distL="0" distR="0" wp14:anchorId="516F8BEE" wp14:editId="0F98D397">
                <wp:extent cx="6645910" cy="66103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661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D7CA9" w14:textId="6DB1DF53" w:rsidR="004A548B" w:rsidRDefault="00F33BB0" w:rsidP="00F33BB0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다음과 같은 화면이 나오도록 아래 코드를 수정하라</w:t>
                            </w:r>
                          </w:p>
                          <w:p w14:paraId="5BD16976" w14:textId="4E74E3D3" w:rsidR="00D36FBF" w:rsidRDefault="00D36FBF" w:rsidP="00F33BB0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4FBA0" wp14:editId="5846317E">
                                  <wp:extent cx="1514286" cy="323810"/>
                                  <wp:effectExtent l="0" t="0" r="0" b="63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286" cy="3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B94A1" w14:textId="77777777" w:rsidR="00D36FBF" w:rsidRDefault="00D36FBF" w:rsidP="00F33BB0">
                            <w:pPr>
                              <w:pStyle w:val="a3"/>
                              <w:ind w:leftChars="0" w:left="400"/>
                              <w:jc w:val="left"/>
                            </w:pPr>
                          </w:p>
                          <w:p w14:paraId="30649652" w14:textId="6B676838" w:rsidR="004A548B" w:rsidRDefault="00B00C3D" w:rsidP="004A548B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610D2" wp14:editId="468A2FDE">
                                  <wp:extent cx="5153025" cy="4133918"/>
                                  <wp:effectExtent l="0" t="0" r="0" b="0"/>
                                  <wp:docPr id="13" name="그림 13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그림 1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5156" cy="414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27B6A" w14:textId="77777777" w:rsidR="00D36FBF" w:rsidRPr="00F33BB0" w:rsidRDefault="00D36FBF" w:rsidP="004A548B">
                            <w:pPr>
                              <w:ind w:left="4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6F8BEE" id="사각형: 둥근 모서리 2" o:spid="_x0000_s1026" style="width:523.3pt;height:5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1B4D7CA9" w14:textId="6DB1DF53" w:rsidR="004A548B" w:rsidRDefault="00F33BB0" w:rsidP="00F33BB0">
                      <w:pPr>
                        <w:pStyle w:val="a3"/>
                        <w:ind w:leftChars="0" w:left="400"/>
                        <w:jc w:val="left"/>
                      </w:pPr>
                      <w:r>
                        <w:rPr>
                          <w:rFonts w:hint="eastAsia"/>
                        </w:rPr>
                        <w:t>다음과 같은 화면이 나오도록 아래 코드를 수정하라</w:t>
                      </w:r>
                    </w:p>
                    <w:p w14:paraId="5BD16976" w14:textId="4E74E3D3" w:rsidR="00D36FBF" w:rsidRDefault="00D36FBF" w:rsidP="00F33BB0">
                      <w:pPr>
                        <w:pStyle w:val="a3"/>
                        <w:ind w:leftChars="0"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4FBA0" wp14:editId="5846317E">
                            <wp:extent cx="1514286" cy="323810"/>
                            <wp:effectExtent l="0" t="0" r="0" b="63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286" cy="3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B94A1" w14:textId="77777777" w:rsidR="00D36FBF" w:rsidRDefault="00D36FBF" w:rsidP="00F33BB0">
                      <w:pPr>
                        <w:pStyle w:val="a3"/>
                        <w:ind w:leftChars="0" w:left="400"/>
                        <w:jc w:val="left"/>
                      </w:pPr>
                    </w:p>
                    <w:p w14:paraId="30649652" w14:textId="6B676838" w:rsidR="004A548B" w:rsidRDefault="00B00C3D" w:rsidP="004A548B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610D2" wp14:editId="468A2FDE">
                            <wp:extent cx="5153025" cy="4133918"/>
                            <wp:effectExtent l="0" t="0" r="0" b="0"/>
                            <wp:docPr id="13" name="그림 13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그림 1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5156" cy="414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27B6A" w14:textId="77777777" w:rsidR="00D36FBF" w:rsidRPr="00F33BB0" w:rsidRDefault="00D36FBF" w:rsidP="004A548B">
                      <w:pPr>
                        <w:ind w:left="400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FBEC1" w14:textId="77777777" w:rsidR="002E5A47" w:rsidRPr="002E5A47" w:rsidRDefault="002E5A47" w:rsidP="002E5A47">
      <w:pPr>
        <w:jc w:val="left"/>
      </w:pPr>
    </w:p>
    <w:p w14:paraId="772AE3B2" w14:textId="4EDA8616" w:rsidR="002E5A47" w:rsidRDefault="002E5A47">
      <w:pPr>
        <w:widowControl/>
        <w:wordWrap/>
        <w:autoSpaceDE/>
        <w:autoSpaceDN/>
      </w:pPr>
      <w:r>
        <w:br w:type="page"/>
      </w:r>
    </w:p>
    <w:p w14:paraId="5B4DB30B" w14:textId="77777777" w:rsidR="002E5A47" w:rsidRDefault="002E5A47" w:rsidP="00BD3489">
      <w:pPr>
        <w:widowControl/>
        <w:wordWrap/>
        <w:autoSpaceDE/>
        <w:autoSpaceDN/>
      </w:pPr>
    </w:p>
    <w:p w14:paraId="7F477E10" w14:textId="38D2A35E" w:rsidR="00516D2C" w:rsidRDefault="00DF1D69" w:rsidP="00CA63F9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생성자 함수 사용 후 기능 정의하기</w:t>
      </w:r>
    </w:p>
    <w:p w14:paraId="266D5099" w14:textId="0816C4E0" w:rsidR="00CA63F9" w:rsidRDefault="00CA63F9" w:rsidP="00CA63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0C84143" wp14:editId="43F1C9D0">
                <wp:extent cx="6645910" cy="7181850"/>
                <wp:effectExtent l="0" t="0" r="21590" b="19050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18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3663" w14:textId="48A6AC65" w:rsidR="008906C9" w:rsidRDefault="00DF1D69" w:rsidP="008906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위의 문제를 참고하여 각 버튼에 아래와 같은 기능을 넣어라</w:t>
                            </w:r>
                          </w:p>
                          <w:p w14:paraId="1F87301D" w14:textId="1E98DF05" w:rsidR="008906C9" w:rsidRDefault="00BD1732" w:rsidP="008906C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081AE" wp14:editId="5C96356F">
                                  <wp:extent cx="2095500" cy="1855556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343" cy="18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7207D" w14:textId="7CD0AC6D" w:rsidR="007F3A51" w:rsidRDefault="006164B6" w:rsidP="008906C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3DD1D" wp14:editId="2B0E64AD">
                                  <wp:extent cx="2076450" cy="1642703"/>
                                  <wp:effectExtent l="0" t="0" r="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724" cy="1647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95AA9" w14:textId="5AC740DA" w:rsidR="00A54847" w:rsidRDefault="003813BB" w:rsidP="008906C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FE076" wp14:editId="6122CC9B">
                                  <wp:extent cx="2285714" cy="1790476"/>
                                  <wp:effectExtent l="0" t="0" r="635" b="635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714" cy="17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84143" id="사각형: 둥근 모서리 4" o:spid="_x0000_s1027" style="width:523.3pt;height:5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54793663" w14:textId="48A6AC65" w:rsidR="008906C9" w:rsidRDefault="00DF1D69" w:rsidP="008906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위의 문제를 참고하여 각 버튼에 아래와 같은 기능을 넣어라</w:t>
                      </w:r>
                    </w:p>
                    <w:p w14:paraId="1F87301D" w14:textId="1E98DF05" w:rsidR="008906C9" w:rsidRDefault="00BD1732" w:rsidP="008906C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081AE" wp14:editId="5C96356F">
                            <wp:extent cx="2095500" cy="1855556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343" cy="18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7207D" w14:textId="7CD0AC6D" w:rsidR="007F3A51" w:rsidRDefault="006164B6" w:rsidP="008906C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73DD1D" wp14:editId="2B0E64AD">
                            <wp:extent cx="2076450" cy="1642703"/>
                            <wp:effectExtent l="0" t="0" r="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724" cy="1647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95AA9" w14:textId="5AC740DA" w:rsidR="00A54847" w:rsidRDefault="003813BB" w:rsidP="008906C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FE076" wp14:editId="6122CC9B">
                            <wp:extent cx="2285714" cy="1790476"/>
                            <wp:effectExtent l="0" t="0" r="635" b="635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714" cy="17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E8F405" w14:textId="3AE276C4" w:rsidR="00ED2A9E" w:rsidRDefault="00ED2A9E" w:rsidP="00CA63F9">
      <w:pPr>
        <w:widowControl/>
        <w:wordWrap/>
        <w:autoSpaceDE/>
        <w:autoSpaceDN/>
      </w:pPr>
    </w:p>
    <w:p w14:paraId="1CF3170B" w14:textId="34C7D2AB" w:rsidR="00ED2A9E" w:rsidRDefault="00ED2A9E">
      <w:pPr>
        <w:widowControl/>
        <w:wordWrap/>
        <w:autoSpaceDE/>
        <w:autoSpaceDN/>
      </w:pPr>
      <w:r>
        <w:br w:type="page"/>
      </w:r>
    </w:p>
    <w:p w14:paraId="70E9C382" w14:textId="77777777" w:rsidR="00ED2A9E" w:rsidRDefault="00ED2A9E" w:rsidP="00CA63F9">
      <w:pPr>
        <w:widowControl/>
        <w:wordWrap/>
        <w:autoSpaceDE/>
        <w:autoSpaceDN/>
      </w:pPr>
    </w:p>
    <w:p w14:paraId="2AEBDA84" w14:textId="79B03316" w:rsidR="007167AF" w:rsidRDefault="00453ECF" w:rsidP="0057666C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테이블 </w:t>
      </w:r>
      <w:r w:rsidR="008264DE">
        <w:rPr>
          <w:rFonts w:hint="eastAsia"/>
        </w:rPr>
        <w:t>작성하기</w:t>
      </w:r>
    </w:p>
    <w:p w14:paraId="31A1AB35" w14:textId="769F8642" w:rsidR="0057666C" w:rsidRDefault="0057666C" w:rsidP="0057666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863D694" wp14:editId="2BDA25BA">
                <wp:extent cx="6645910" cy="3876675"/>
                <wp:effectExtent l="0" t="0" r="21590" b="28575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876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6A5" w14:textId="46F89AE9" w:rsidR="00510DF6" w:rsidRDefault="008264DE" w:rsidP="00510DF6">
                            <w:pPr>
                              <w:ind w:left="400"/>
                              <w:jc w:val="left"/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ble&gt; </w:t>
                            </w:r>
                            <w:r w:rsidR="00287E78">
                              <w:rPr>
                                <w:rFonts w:hint="eastAsia"/>
                              </w:rPr>
                              <w:t>태그는 현재 아래와 같다</w:t>
                            </w:r>
                          </w:p>
                          <w:p w14:paraId="7C5464BF" w14:textId="11BD4AE4" w:rsidR="00745ECA" w:rsidRPr="00287E78" w:rsidRDefault="00776E0B" w:rsidP="00510DF6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EDA9B" wp14:editId="5745349D">
                                  <wp:extent cx="2028571" cy="933333"/>
                                  <wp:effectExtent l="0" t="0" r="0" b="635"/>
                                  <wp:docPr id="20" name="그림 20" descr="텍스트, 장치, 측정기, 게이지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그림 20" descr="텍스트, 장치, 측정기, 게이지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571" cy="9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D87F4" w14:textId="51927539" w:rsidR="00745ECA" w:rsidRDefault="00287E78" w:rsidP="00510DF6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생성자 함수를 이용해서 아래와 같은 </w:t>
                            </w:r>
                            <w:r w:rsidR="001653C2">
                              <w:rPr>
                                <w:rFonts w:hint="eastAsia"/>
                              </w:rPr>
                              <w:t>테이블을 만들어라</w:t>
                            </w:r>
                          </w:p>
                          <w:p w14:paraId="676BE2BC" w14:textId="0F2DBA84" w:rsidR="00E654DA" w:rsidRDefault="00333449" w:rsidP="00333449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6D6E8" wp14:editId="34EF3FBA">
                                  <wp:extent cx="1323810" cy="1485714"/>
                                  <wp:effectExtent l="0" t="0" r="0" b="635"/>
                                  <wp:docPr id="22" name="그림 22" descr="텍스트, 낱말맞추기게임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그림 22" descr="텍스트, 낱말맞추기게임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810" cy="14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3D694" id="사각형: 둥근 모서리 9" o:spid="_x0000_s1028" style="width:523.3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6EEB96A5" w14:textId="46F89AE9" w:rsidR="00510DF6" w:rsidRDefault="008264DE" w:rsidP="00510DF6">
                      <w:pPr>
                        <w:ind w:left="400"/>
                        <w:jc w:val="left"/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ble&gt; </w:t>
                      </w:r>
                      <w:r w:rsidR="00287E78">
                        <w:rPr>
                          <w:rFonts w:hint="eastAsia"/>
                        </w:rPr>
                        <w:t>태그는 현재 아래와 같다</w:t>
                      </w:r>
                    </w:p>
                    <w:p w14:paraId="7C5464BF" w14:textId="11BD4AE4" w:rsidR="00745ECA" w:rsidRPr="00287E78" w:rsidRDefault="00776E0B" w:rsidP="00510DF6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EEDA9B" wp14:editId="5745349D">
                            <wp:extent cx="2028571" cy="933333"/>
                            <wp:effectExtent l="0" t="0" r="0" b="635"/>
                            <wp:docPr id="20" name="그림 20" descr="텍스트, 장치, 측정기, 게이지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그림 20" descr="텍스트, 장치, 측정기, 게이지이(가) 표시된 사진&#10;&#10;자동 생성된 설명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571" cy="9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D87F4" w14:textId="51927539" w:rsidR="00745ECA" w:rsidRDefault="00287E78" w:rsidP="00510DF6">
                      <w:pPr>
                        <w:ind w:left="40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생성자 함수를 이용해서 아래와 같은 </w:t>
                      </w:r>
                      <w:r w:rsidR="001653C2">
                        <w:rPr>
                          <w:rFonts w:hint="eastAsia"/>
                        </w:rPr>
                        <w:t>테이블을 만들어라</w:t>
                      </w:r>
                    </w:p>
                    <w:p w14:paraId="676BE2BC" w14:textId="0F2DBA84" w:rsidR="00E654DA" w:rsidRDefault="00333449" w:rsidP="00333449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6D6E8" wp14:editId="34EF3FBA">
                            <wp:extent cx="1323810" cy="1485714"/>
                            <wp:effectExtent l="0" t="0" r="0" b="635"/>
                            <wp:docPr id="22" name="그림 22" descr="텍스트, 낱말맞추기게임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그림 22" descr="텍스트, 낱말맞추기게임이(가) 표시된 사진&#10;&#10;자동 생성된 설명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810" cy="14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EE8CA2" w14:textId="6FE891E1" w:rsidR="0057666C" w:rsidRDefault="0057666C" w:rsidP="0057666C">
      <w:pPr>
        <w:widowControl/>
        <w:wordWrap/>
        <w:autoSpaceDE/>
        <w:autoSpaceDN/>
      </w:pPr>
    </w:p>
    <w:p w14:paraId="48316637" w14:textId="2A2B2107" w:rsidR="0057666C" w:rsidRDefault="0057666C">
      <w:pPr>
        <w:widowControl/>
        <w:wordWrap/>
        <w:autoSpaceDE/>
        <w:autoSpaceDN/>
      </w:pPr>
      <w:r>
        <w:br w:type="page"/>
      </w:r>
    </w:p>
    <w:p w14:paraId="539EC33D" w14:textId="64A867FE" w:rsidR="0057666C" w:rsidRDefault="0057666C" w:rsidP="0057666C">
      <w:pPr>
        <w:widowControl/>
        <w:wordWrap/>
        <w:autoSpaceDE/>
        <w:autoSpaceDN/>
      </w:pPr>
    </w:p>
    <w:p w14:paraId="44AEFBBF" w14:textId="61A2C0A7" w:rsidR="00A72B3A" w:rsidRDefault="00A72B3A" w:rsidP="00A72B3A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>개념 설명</w:t>
      </w:r>
    </w:p>
    <w:p w14:paraId="3BC5A7B3" w14:textId="6B1F85BF" w:rsidR="00A72B3A" w:rsidRDefault="00A72B3A" w:rsidP="002D29D2">
      <w:pPr>
        <w:pStyle w:val="a3"/>
        <w:numPr>
          <w:ilvl w:val="2"/>
          <w:numId w:val="1"/>
        </w:numPr>
        <w:ind w:leftChars="0"/>
        <w:jc w:val="left"/>
      </w:pPr>
      <w:proofErr w:type="spellStart"/>
      <w:r>
        <w:rPr>
          <w:rFonts w:hint="eastAsia"/>
        </w:rPr>
        <w:t>W</w:t>
      </w:r>
      <w:r w:rsidR="002D29D2">
        <w:t>ysiwig</w:t>
      </w:r>
      <w:proofErr w:type="spellEnd"/>
      <w:r w:rsidR="002D29D2">
        <w:t xml:space="preserve"> </w:t>
      </w:r>
      <w:r w:rsidR="002D29D2">
        <w:rPr>
          <w:rFonts w:hint="eastAsia"/>
        </w:rPr>
        <w:t>편집기</w:t>
      </w:r>
    </w:p>
    <w:p w14:paraId="335AD611" w14:textId="5E3B0C95" w:rsidR="003A3BEB" w:rsidRDefault="00626896" w:rsidP="003A3BEB">
      <w:pPr>
        <w:pStyle w:val="a3"/>
        <w:numPr>
          <w:ilvl w:val="3"/>
          <w:numId w:val="1"/>
        </w:numPr>
        <w:ind w:leftChars="0"/>
        <w:jc w:val="left"/>
        <w:rPr>
          <w:rFonts w:hint="eastAsia"/>
        </w:rPr>
      </w:pPr>
      <w:r w:rsidRPr="00626896">
        <w:t>Editing API에 규정된 함수</w:t>
      </w:r>
    </w:p>
    <w:tbl>
      <w:tblPr>
        <w:tblStyle w:val="1-5"/>
        <w:tblW w:w="0" w:type="auto"/>
        <w:tblLook w:val="0420" w:firstRow="1" w:lastRow="0" w:firstColumn="0" w:lastColumn="0" w:noHBand="0" w:noVBand="1"/>
      </w:tblPr>
      <w:tblGrid>
        <w:gridCol w:w="4820"/>
        <w:gridCol w:w="5636"/>
      </w:tblGrid>
      <w:tr w:rsidR="00E524DC" w:rsidRPr="00E524DC" w14:paraId="5F296CE1" w14:textId="77777777" w:rsidTr="003A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hideMark/>
          </w:tcPr>
          <w:p w14:paraId="3CD4863E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메서드</w:t>
            </w:r>
          </w:p>
        </w:tc>
        <w:tc>
          <w:tcPr>
            <w:tcW w:w="13260" w:type="dxa"/>
            <w:hideMark/>
          </w:tcPr>
          <w:p w14:paraId="402ED18A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의미</w:t>
            </w:r>
          </w:p>
        </w:tc>
      </w:tr>
      <w:tr w:rsidR="00E524DC" w:rsidRPr="00E524DC" w14:paraId="46683691" w14:textId="77777777" w:rsidTr="003A3BEB">
        <w:tc>
          <w:tcPr>
            <w:tcW w:w="4820" w:type="dxa"/>
            <w:hideMark/>
          </w:tcPr>
          <w:p w14:paraId="5342D418" w14:textId="77777777" w:rsidR="00E524DC" w:rsidRPr="00E524DC" w:rsidRDefault="00E524DC" w:rsidP="00E524DC">
            <w:pPr>
              <w:spacing w:after="160" w:line="259" w:lineRule="auto"/>
            </w:pPr>
            <w:proofErr w:type="spellStart"/>
            <w:proofErr w:type="gramStart"/>
            <w:r w:rsidRPr="00E524DC">
              <w:t>document.execCommand</w:t>
            </w:r>
            <w:proofErr w:type="spellEnd"/>
            <w:proofErr w:type="gramEnd"/>
            <w:r w:rsidRPr="00E524DC">
              <w:t>(</w:t>
            </w:r>
            <w:proofErr w:type="spellStart"/>
            <w:r w:rsidRPr="00E524DC">
              <w:t>commandID</w:t>
            </w:r>
            <w:proofErr w:type="spellEnd"/>
            <w:r w:rsidRPr="00E524DC">
              <w:t xml:space="preserve">[, </w:t>
            </w:r>
            <w:proofErr w:type="spellStart"/>
            <w:r w:rsidRPr="00E524DC">
              <w:t>showUI</w:t>
            </w:r>
            <w:proofErr w:type="spellEnd"/>
            <w:r w:rsidRPr="00E524DC">
              <w:t>[, value]])</w:t>
            </w:r>
          </w:p>
        </w:tc>
        <w:tc>
          <w:tcPr>
            <w:tcW w:w="13260" w:type="dxa"/>
            <w:hideMark/>
          </w:tcPr>
          <w:p w14:paraId="45CF8D30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첫 번째 매개변수(</w:t>
            </w:r>
            <w:proofErr w:type="spellStart"/>
            <w:r w:rsidRPr="00E524DC">
              <w:t>commandID</w:t>
            </w:r>
            <w:proofErr w:type="spellEnd"/>
            <w:r w:rsidRPr="00E524DC">
              <w:t xml:space="preserve">)에 지정한 명령을 현재 텍스트 선택 영역에 실행한다. 두 번째 매개변수와 세 번째 매개변수는 첫 번째 매개변수에 지정된 </w:t>
            </w:r>
            <w:proofErr w:type="spellStart"/>
            <w:proofErr w:type="gramStart"/>
            <w:r w:rsidRPr="00E524DC">
              <w:t>commandID</w:t>
            </w:r>
            <w:proofErr w:type="spellEnd"/>
            <w:r w:rsidRPr="00E524DC">
              <w:t xml:space="preserve"> 에</w:t>
            </w:r>
            <w:proofErr w:type="gramEnd"/>
            <w:r w:rsidRPr="00E524DC">
              <w:t xml:space="preserve"> 의존한다. 일반적으로 두 번째 매개변수는 명령에 대한 UI를 표시할 지 여부를 나타내는 BOOL(true 또는 false)을 지정한다. 세 번째 매개변수는 명령이 필요로 하는 추가 정보를 지정한다.</w:t>
            </w:r>
          </w:p>
        </w:tc>
      </w:tr>
      <w:tr w:rsidR="00E524DC" w:rsidRPr="00E524DC" w14:paraId="6A85B3E1" w14:textId="77777777" w:rsidTr="003A3BEB">
        <w:tc>
          <w:tcPr>
            <w:tcW w:w="4820" w:type="dxa"/>
            <w:hideMark/>
          </w:tcPr>
          <w:p w14:paraId="27022122" w14:textId="77777777" w:rsidR="00E524DC" w:rsidRPr="00E524DC" w:rsidRDefault="00E524DC" w:rsidP="00E524DC">
            <w:pPr>
              <w:spacing w:after="160" w:line="259" w:lineRule="auto"/>
            </w:pPr>
            <w:proofErr w:type="spellStart"/>
            <w:proofErr w:type="gramStart"/>
            <w:r w:rsidRPr="00E524DC">
              <w:t>document.queryCommandSupported</w:t>
            </w:r>
            <w:proofErr w:type="spellEnd"/>
            <w:proofErr w:type="gramEnd"/>
            <w:r w:rsidRPr="00E524DC">
              <w:t>(</w:t>
            </w:r>
            <w:proofErr w:type="spellStart"/>
            <w:r w:rsidRPr="00E524DC">
              <w:t>commandID</w:t>
            </w:r>
            <w:proofErr w:type="spellEnd"/>
            <w:r w:rsidRPr="00E524DC">
              <w:t>)</w:t>
            </w:r>
          </w:p>
        </w:tc>
        <w:tc>
          <w:tcPr>
            <w:tcW w:w="13260" w:type="dxa"/>
            <w:hideMark/>
          </w:tcPr>
          <w:p w14:paraId="17BDE1A2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매개변수(</w:t>
            </w:r>
            <w:proofErr w:type="spellStart"/>
            <w:r w:rsidRPr="00E524DC">
              <w:t>commandID</w:t>
            </w:r>
            <w:proofErr w:type="spellEnd"/>
            <w:r w:rsidRPr="00E524DC">
              <w:t xml:space="preserve">)에 해당하는 작업을 브라우저가 지원하는 경우 </w:t>
            </w:r>
            <w:proofErr w:type="gramStart"/>
            <w:r w:rsidRPr="00E524DC">
              <w:t>true 를</w:t>
            </w:r>
            <w:proofErr w:type="gramEnd"/>
            <w:r w:rsidRPr="00E524DC">
              <w:t>, 그렇지 않다면 false 를 반환한다.</w:t>
            </w:r>
          </w:p>
        </w:tc>
      </w:tr>
      <w:tr w:rsidR="00E524DC" w:rsidRPr="00E524DC" w14:paraId="548906EA" w14:textId="77777777" w:rsidTr="003A3BEB">
        <w:tc>
          <w:tcPr>
            <w:tcW w:w="4820" w:type="dxa"/>
            <w:hideMark/>
          </w:tcPr>
          <w:p w14:paraId="2652A923" w14:textId="77777777" w:rsidR="00E524DC" w:rsidRPr="00E524DC" w:rsidRDefault="00E524DC" w:rsidP="00E524DC">
            <w:pPr>
              <w:spacing w:after="160" w:line="259" w:lineRule="auto"/>
            </w:pPr>
            <w:proofErr w:type="spellStart"/>
            <w:proofErr w:type="gramStart"/>
            <w:r w:rsidRPr="00E524DC">
              <w:t>document.queryCommandEnabled</w:t>
            </w:r>
            <w:proofErr w:type="spellEnd"/>
            <w:proofErr w:type="gramEnd"/>
            <w:r w:rsidRPr="00E524DC">
              <w:t>(</w:t>
            </w:r>
            <w:proofErr w:type="spellStart"/>
            <w:r w:rsidRPr="00E524DC">
              <w:t>commandID</w:t>
            </w:r>
            <w:proofErr w:type="spellEnd"/>
            <w:r w:rsidRPr="00E524DC">
              <w:t>)</w:t>
            </w:r>
          </w:p>
        </w:tc>
        <w:tc>
          <w:tcPr>
            <w:tcW w:w="13260" w:type="dxa"/>
            <w:hideMark/>
          </w:tcPr>
          <w:p w14:paraId="4C2F7ADB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매개변수(</w:t>
            </w:r>
            <w:proofErr w:type="spellStart"/>
            <w:r w:rsidRPr="00E524DC">
              <w:t>commandID</w:t>
            </w:r>
            <w:proofErr w:type="spellEnd"/>
            <w:r w:rsidRPr="00E524DC">
              <w:t>)에 해당하는 처리가 이 함수를 호출할 때 실행 가능하다면 true를 그렇지 않다면 false를 반환한다.</w:t>
            </w:r>
          </w:p>
        </w:tc>
      </w:tr>
      <w:tr w:rsidR="00E524DC" w:rsidRPr="00E524DC" w14:paraId="48BFA858" w14:textId="77777777" w:rsidTr="003A3BEB">
        <w:tc>
          <w:tcPr>
            <w:tcW w:w="4820" w:type="dxa"/>
            <w:hideMark/>
          </w:tcPr>
          <w:p w14:paraId="27DB134E" w14:textId="77777777" w:rsidR="00E524DC" w:rsidRPr="00E524DC" w:rsidRDefault="00E524DC" w:rsidP="00E524DC">
            <w:pPr>
              <w:spacing w:after="160" w:line="259" w:lineRule="auto"/>
            </w:pPr>
            <w:proofErr w:type="spellStart"/>
            <w:proofErr w:type="gramStart"/>
            <w:r w:rsidRPr="00E524DC">
              <w:t>document.queryCommandIndeterm</w:t>
            </w:r>
            <w:proofErr w:type="spellEnd"/>
            <w:proofErr w:type="gramEnd"/>
            <w:r w:rsidRPr="00E524DC">
              <w:t>(</w:t>
            </w:r>
            <w:proofErr w:type="spellStart"/>
            <w:r w:rsidRPr="00E524DC">
              <w:t>commandID</w:t>
            </w:r>
            <w:proofErr w:type="spellEnd"/>
            <w:r w:rsidRPr="00E524DC">
              <w:t>)</w:t>
            </w:r>
          </w:p>
        </w:tc>
        <w:tc>
          <w:tcPr>
            <w:tcW w:w="13260" w:type="dxa"/>
            <w:hideMark/>
          </w:tcPr>
          <w:p w14:paraId="1A805814" w14:textId="77777777" w:rsidR="00E524DC" w:rsidRPr="00E524DC" w:rsidRDefault="00E524DC" w:rsidP="00E524DC">
            <w:pPr>
              <w:spacing w:after="160" w:line="259" w:lineRule="auto"/>
            </w:pPr>
            <w:r w:rsidRPr="00E524DC">
              <w:t>매개변수(</w:t>
            </w:r>
            <w:proofErr w:type="spellStart"/>
            <w:r w:rsidRPr="00E524DC">
              <w:t>commandID</w:t>
            </w:r>
            <w:proofErr w:type="spellEnd"/>
            <w:r w:rsidRPr="00E524DC">
              <w:t xml:space="preserve">)에 해당하는 작업의 실행 가능 여부를 결정할 수 없다면 true를 그렇지 않다면 false를 반환한다. 기본적으로 HTML5 명세에 규정되어 있는 명령은 </w:t>
            </w:r>
            <w:proofErr w:type="spellStart"/>
            <w:r w:rsidRPr="00E524DC">
              <w:t>미확정</w:t>
            </w:r>
            <w:proofErr w:type="spellEnd"/>
            <w:r w:rsidRPr="00E524DC">
              <w:t xml:space="preserve"> 상태가 되지 않으므로 항상 false를 반환한다. </w:t>
            </w:r>
            <w:proofErr w:type="spellStart"/>
            <w:r w:rsidRPr="00E524DC">
              <w:t>commandID</w:t>
            </w:r>
            <w:proofErr w:type="spellEnd"/>
            <w:r w:rsidRPr="00E524DC">
              <w:t>에 독자적인 키워드를 지정하면 다른 값을 반환한다.</w:t>
            </w:r>
          </w:p>
        </w:tc>
      </w:tr>
      <w:tr w:rsidR="0053024B" w:rsidRPr="00E524DC" w14:paraId="05C63679" w14:textId="77777777" w:rsidTr="003A3BEB">
        <w:tc>
          <w:tcPr>
            <w:tcW w:w="4820" w:type="dxa"/>
          </w:tcPr>
          <w:p w14:paraId="279DFFD1" w14:textId="094D3D00" w:rsidR="0053024B" w:rsidRPr="00E524DC" w:rsidRDefault="00195E6B" w:rsidP="00E524DC">
            <w:proofErr w:type="spellStart"/>
            <w:proofErr w:type="gramStart"/>
            <w:r w:rsidRPr="00195E6B">
              <w:t>document.queryCommandState</w:t>
            </w:r>
            <w:proofErr w:type="spellEnd"/>
            <w:proofErr w:type="gramEnd"/>
            <w:r w:rsidRPr="00195E6B">
              <w:t>(</w:t>
            </w:r>
            <w:proofErr w:type="spellStart"/>
            <w:r w:rsidRPr="00195E6B">
              <w:t>commandID</w:t>
            </w:r>
            <w:proofErr w:type="spellEnd"/>
            <w:r w:rsidRPr="00195E6B">
              <w:t>)</w:t>
            </w:r>
          </w:p>
        </w:tc>
        <w:tc>
          <w:tcPr>
            <w:tcW w:w="13260" w:type="dxa"/>
          </w:tcPr>
          <w:p w14:paraId="736BB330" w14:textId="085BC6F5" w:rsidR="0053024B" w:rsidRPr="00E524DC" w:rsidRDefault="00195E6B" w:rsidP="00E524DC">
            <w:r w:rsidRPr="00195E6B">
              <w:rPr>
                <w:rFonts w:hint="eastAsia"/>
              </w:rPr>
              <w:t>매개변수</w:t>
            </w:r>
            <w:r w:rsidRPr="00195E6B">
              <w:t>(</w:t>
            </w:r>
            <w:proofErr w:type="spellStart"/>
            <w:r w:rsidRPr="00195E6B">
              <w:t>commandID</w:t>
            </w:r>
            <w:proofErr w:type="spellEnd"/>
            <w:r w:rsidRPr="00195E6B">
              <w:t xml:space="preserve">)에 해당 작업을 실행함에 있어 어떠한 상태를 true 또는 false 값으로 반환한다. 이것은 지정한 </w:t>
            </w:r>
            <w:proofErr w:type="spellStart"/>
            <w:proofErr w:type="gramStart"/>
            <w:r w:rsidRPr="00195E6B">
              <w:t>commandID</w:t>
            </w:r>
            <w:proofErr w:type="spellEnd"/>
            <w:r w:rsidRPr="00195E6B">
              <w:t xml:space="preserve"> 에</w:t>
            </w:r>
            <w:proofErr w:type="gramEnd"/>
            <w:r w:rsidRPr="00195E6B">
              <w:t xml:space="preserve"> 의존한다. 대부분의 명령에 이 함수는 의미가 없고, 항상 </w:t>
            </w:r>
            <w:proofErr w:type="gramStart"/>
            <w:r w:rsidRPr="00195E6B">
              <w:t>false 를</w:t>
            </w:r>
            <w:proofErr w:type="gramEnd"/>
            <w:r w:rsidRPr="00195E6B">
              <w:t xml:space="preserve"> 반환하게 규정되어 있지만 </w:t>
            </w:r>
            <w:proofErr w:type="spellStart"/>
            <w:r w:rsidRPr="00195E6B">
              <w:t>commandID</w:t>
            </w:r>
            <w:proofErr w:type="spellEnd"/>
            <w:r w:rsidRPr="00195E6B">
              <w:t xml:space="preserve"> 가 bold, italic, subscript, superscript 일 때 특정 상태에 따라 BOOL(true 또는 false)을 반환하도록 규정되어 있다.</w:t>
            </w:r>
          </w:p>
        </w:tc>
      </w:tr>
      <w:tr w:rsidR="0053024B" w:rsidRPr="00E524DC" w14:paraId="449AEF49" w14:textId="77777777" w:rsidTr="003A3BEB">
        <w:tc>
          <w:tcPr>
            <w:tcW w:w="4820" w:type="dxa"/>
          </w:tcPr>
          <w:p w14:paraId="2B6034B5" w14:textId="2895C37E" w:rsidR="0053024B" w:rsidRPr="00E524DC" w:rsidRDefault="00195E6B" w:rsidP="00E524DC">
            <w:pPr>
              <w:rPr>
                <w:rFonts w:hint="eastAsia"/>
              </w:rPr>
            </w:pPr>
            <w:proofErr w:type="spellStart"/>
            <w:proofErr w:type="gramStart"/>
            <w:r w:rsidRPr="00195E6B">
              <w:t>document.queryCommandValue</w:t>
            </w:r>
            <w:proofErr w:type="spellEnd"/>
            <w:proofErr w:type="gramEnd"/>
            <w:r w:rsidRPr="00195E6B">
              <w:t>(</w:t>
            </w:r>
            <w:proofErr w:type="spellStart"/>
            <w:r w:rsidRPr="00195E6B">
              <w:t>commandID</w:t>
            </w:r>
            <w:proofErr w:type="spellEnd"/>
            <w:r w:rsidRPr="00195E6B">
              <w:t>)</w:t>
            </w:r>
          </w:p>
        </w:tc>
        <w:tc>
          <w:tcPr>
            <w:tcW w:w="13260" w:type="dxa"/>
          </w:tcPr>
          <w:p w14:paraId="24D2C34C" w14:textId="47CAAE67" w:rsidR="0053024B" w:rsidRPr="005A3057" w:rsidRDefault="005A3057" w:rsidP="00E524DC">
            <w:pPr>
              <w:rPr>
                <w:rFonts w:hint="eastAsia"/>
              </w:rPr>
            </w:pPr>
            <w:r w:rsidRPr="005A3057">
              <w:rPr>
                <w:rFonts w:hint="eastAsia"/>
              </w:rPr>
              <w:t>매개변수</w:t>
            </w:r>
            <w:r w:rsidRPr="005A3057">
              <w:t>(</w:t>
            </w:r>
            <w:proofErr w:type="spellStart"/>
            <w:r w:rsidRPr="005A3057">
              <w:t>commandID</w:t>
            </w:r>
            <w:proofErr w:type="spellEnd"/>
            <w:r w:rsidRPr="005A3057">
              <w:t>)</w:t>
            </w:r>
            <w:r w:rsidRPr="005A3057">
              <w:rPr>
                <w:rFonts w:hint="eastAsia"/>
              </w:rPr>
              <w:t>에 해당 작업을 실행함에</w:t>
            </w:r>
            <w:r w:rsidRPr="005A3057">
              <w:t xml:space="preserve"> </w:t>
            </w:r>
            <w:r w:rsidRPr="005A3057">
              <w:rPr>
                <w:rFonts w:hint="eastAsia"/>
              </w:rPr>
              <w:t>있어 어떠한 값을 반환한다</w:t>
            </w:r>
            <w:r w:rsidRPr="005A3057">
              <w:t xml:space="preserve">. </w:t>
            </w:r>
            <w:r w:rsidRPr="005A3057">
              <w:rPr>
                <w:rFonts w:hint="eastAsia"/>
              </w:rPr>
              <w:t xml:space="preserve">이것은 </w:t>
            </w:r>
            <w:proofErr w:type="spellStart"/>
            <w:proofErr w:type="gramStart"/>
            <w:r w:rsidRPr="005A3057">
              <w:t>commandID</w:t>
            </w:r>
            <w:proofErr w:type="spellEnd"/>
            <w:r w:rsidRPr="005A3057">
              <w:t xml:space="preserve"> </w:t>
            </w:r>
            <w:r w:rsidRPr="005A3057">
              <w:rPr>
                <w:rFonts w:hint="eastAsia"/>
              </w:rPr>
              <w:t>에</w:t>
            </w:r>
            <w:proofErr w:type="gramEnd"/>
            <w:r w:rsidRPr="005A3057">
              <w:rPr>
                <w:rFonts w:hint="eastAsia"/>
              </w:rPr>
              <w:t xml:space="preserve"> 의존한다</w:t>
            </w:r>
            <w:r w:rsidRPr="005A3057">
              <w:t xml:space="preserve">. </w:t>
            </w:r>
            <w:r w:rsidRPr="005A3057">
              <w:rPr>
                <w:rFonts w:hint="eastAsia"/>
              </w:rPr>
              <w:t>대부분의 명령에 이 함수는 의미가 없고</w:t>
            </w:r>
            <w:r w:rsidRPr="005A3057">
              <w:t xml:space="preserve">, </w:t>
            </w:r>
            <w:r w:rsidRPr="005A3057">
              <w:rPr>
                <w:rFonts w:hint="eastAsia"/>
              </w:rPr>
              <w:t xml:space="preserve">항상 문자열 </w:t>
            </w:r>
            <w:r w:rsidRPr="005A3057">
              <w:t>“false”</w:t>
            </w:r>
            <w:r w:rsidRPr="005A3057">
              <w:rPr>
                <w:rFonts w:hint="eastAsia"/>
              </w:rPr>
              <w:t xml:space="preserve">를 반환하게 되어 있지만 </w:t>
            </w:r>
            <w:proofErr w:type="spellStart"/>
            <w:r w:rsidRPr="005A3057">
              <w:t>commandID</w:t>
            </w:r>
            <w:proofErr w:type="spellEnd"/>
            <w:r w:rsidRPr="005A3057">
              <w:t xml:space="preserve"> </w:t>
            </w:r>
            <w:r w:rsidRPr="005A3057">
              <w:rPr>
                <w:rFonts w:hint="eastAsia"/>
              </w:rPr>
              <w:t xml:space="preserve">가 </w:t>
            </w:r>
            <w:r w:rsidRPr="005A3057">
              <w:t xml:space="preserve">bold, italic, subscript, superscript </w:t>
            </w:r>
            <w:r w:rsidRPr="005A3057">
              <w:rPr>
                <w:rFonts w:hint="eastAsia"/>
              </w:rPr>
              <w:t xml:space="preserve">일 때 </w:t>
            </w:r>
            <w:proofErr w:type="spellStart"/>
            <w:r w:rsidRPr="005A3057">
              <w:t>queryCommandState</w:t>
            </w:r>
            <w:proofErr w:type="spellEnd"/>
            <w:r w:rsidRPr="005A3057">
              <w:t xml:space="preserve">() </w:t>
            </w:r>
            <w:r w:rsidRPr="005A3057">
              <w:rPr>
                <w:rFonts w:hint="eastAsia"/>
              </w:rPr>
              <w:t xml:space="preserve">함수의 값으로 연동한 문자열 </w:t>
            </w:r>
            <w:r w:rsidRPr="005A3057">
              <w:t xml:space="preserve">“true” </w:t>
            </w:r>
            <w:r w:rsidRPr="005A3057">
              <w:rPr>
                <w:rFonts w:hint="eastAsia"/>
              </w:rPr>
              <w:t xml:space="preserve">또는 </w:t>
            </w:r>
            <w:r w:rsidRPr="005A3057">
              <w:t>“false</w:t>
            </w:r>
            <w:proofErr w:type="gramStart"/>
            <w:r w:rsidRPr="005A3057">
              <w:t xml:space="preserve">” </w:t>
            </w:r>
            <w:r w:rsidRPr="005A3057">
              <w:rPr>
                <w:rFonts w:hint="eastAsia"/>
              </w:rPr>
              <w:t>를</w:t>
            </w:r>
            <w:proofErr w:type="gramEnd"/>
            <w:r w:rsidRPr="005A3057">
              <w:rPr>
                <w:rFonts w:hint="eastAsia"/>
              </w:rPr>
              <w:t xml:space="preserve"> 반환하게 되어있다</w:t>
            </w:r>
            <w:r w:rsidRPr="005A3057">
              <w:t>.</w:t>
            </w:r>
          </w:p>
        </w:tc>
      </w:tr>
    </w:tbl>
    <w:p w14:paraId="2BAA709D" w14:textId="062041ED" w:rsidR="005A3057" w:rsidRDefault="005A3057" w:rsidP="00A72B3A"/>
    <w:p w14:paraId="1E8DDB78" w14:textId="4329512D" w:rsidR="005A3057" w:rsidRDefault="005A3057">
      <w:pPr>
        <w:widowControl/>
        <w:wordWrap/>
        <w:autoSpaceDE/>
        <w:autoSpaceDN/>
      </w:pPr>
    </w:p>
    <w:p w14:paraId="7CA5F7CC" w14:textId="145D9432" w:rsidR="00A72B3A" w:rsidRDefault="006E73B0" w:rsidP="006E73B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E</w:t>
      </w:r>
      <w:r>
        <w:t>xecCommand</w:t>
      </w:r>
      <w:proofErr w:type="spellEnd"/>
      <w:r>
        <w:t xml:space="preserve"> </w:t>
      </w:r>
      <w:r>
        <w:rPr>
          <w:rFonts w:hint="eastAsia"/>
        </w:rPr>
        <w:t>명령어 모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176"/>
        <w:gridCol w:w="2337"/>
        <w:gridCol w:w="4029"/>
      </w:tblGrid>
      <w:tr w:rsidR="00444604" w:rsidRPr="00444604" w14:paraId="07DE8E25" w14:textId="77777777" w:rsidTr="00897FB7">
        <w:trPr>
          <w:trHeight w:val="360"/>
        </w:trPr>
        <w:tc>
          <w:tcPr>
            <w:tcW w:w="2124" w:type="dxa"/>
            <w:hideMark/>
          </w:tcPr>
          <w:p w14:paraId="57B6B222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copy</w:t>
            </w:r>
          </w:p>
        </w:tc>
        <w:tc>
          <w:tcPr>
            <w:tcW w:w="3504" w:type="dxa"/>
            <w:hideMark/>
          </w:tcPr>
          <w:p w14:paraId="16DCA13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내용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복사</w:t>
            </w:r>
          </w:p>
        </w:tc>
        <w:tc>
          <w:tcPr>
            <w:tcW w:w="2151" w:type="dxa"/>
            <w:hideMark/>
          </w:tcPr>
          <w:p w14:paraId="29216CC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subscript</w:t>
            </w:r>
          </w:p>
        </w:tc>
        <w:tc>
          <w:tcPr>
            <w:tcW w:w="5801" w:type="dxa"/>
            <w:hideMark/>
          </w:tcPr>
          <w:p w14:paraId="02581306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아래첨자를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66388BFD" w14:textId="77777777" w:rsidTr="00897FB7">
        <w:trPr>
          <w:trHeight w:val="360"/>
        </w:trPr>
        <w:tc>
          <w:tcPr>
            <w:tcW w:w="2124" w:type="dxa"/>
            <w:hideMark/>
          </w:tcPr>
          <w:p w14:paraId="7FFFE76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cut</w:t>
            </w:r>
          </w:p>
        </w:tc>
        <w:tc>
          <w:tcPr>
            <w:tcW w:w="3504" w:type="dxa"/>
            <w:hideMark/>
          </w:tcPr>
          <w:p w14:paraId="175E241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내용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자르기</w:t>
            </w:r>
          </w:p>
        </w:tc>
        <w:tc>
          <w:tcPr>
            <w:tcW w:w="2151" w:type="dxa"/>
            <w:hideMark/>
          </w:tcPr>
          <w:p w14:paraId="119B7FD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underline</w:t>
            </w:r>
          </w:p>
        </w:tc>
        <w:tc>
          <w:tcPr>
            <w:tcW w:w="5801" w:type="dxa"/>
            <w:hideMark/>
          </w:tcPr>
          <w:p w14:paraId="1583394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밑줄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</w:tr>
      <w:tr w:rsidR="00444604" w:rsidRPr="00444604" w14:paraId="15358D0F" w14:textId="77777777" w:rsidTr="00897FB7">
        <w:trPr>
          <w:trHeight w:val="360"/>
        </w:trPr>
        <w:tc>
          <w:tcPr>
            <w:tcW w:w="2124" w:type="dxa"/>
            <w:hideMark/>
          </w:tcPr>
          <w:p w14:paraId="225F622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paste</w:t>
            </w:r>
          </w:p>
        </w:tc>
        <w:tc>
          <w:tcPr>
            <w:tcW w:w="3504" w:type="dxa"/>
            <w:hideMark/>
          </w:tcPr>
          <w:p w14:paraId="4044FB3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내용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붙여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넣기</w:t>
            </w:r>
          </w:p>
        </w:tc>
        <w:tc>
          <w:tcPr>
            <w:tcW w:w="2151" w:type="dxa"/>
            <w:hideMark/>
          </w:tcPr>
          <w:p w14:paraId="316705D0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strikeThrough</w:t>
            </w:r>
            <w:proofErr w:type="spellEnd"/>
          </w:p>
        </w:tc>
        <w:tc>
          <w:tcPr>
            <w:tcW w:w="5801" w:type="dxa"/>
            <w:hideMark/>
          </w:tcPr>
          <w:p w14:paraId="5856CE4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취소선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</w:tr>
      <w:tr w:rsidR="00444604" w:rsidRPr="00444604" w14:paraId="6543979F" w14:textId="77777777" w:rsidTr="00897FB7">
        <w:trPr>
          <w:trHeight w:val="360"/>
        </w:trPr>
        <w:tc>
          <w:tcPr>
            <w:tcW w:w="2124" w:type="dxa"/>
            <w:hideMark/>
          </w:tcPr>
          <w:p w14:paraId="4271428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delete</w:t>
            </w:r>
          </w:p>
        </w:tc>
        <w:tc>
          <w:tcPr>
            <w:tcW w:w="3504" w:type="dxa"/>
            <w:hideMark/>
          </w:tcPr>
          <w:p w14:paraId="0E130DB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선택영역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지우기</w:t>
            </w:r>
          </w:p>
        </w:tc>
        <w:tc>
          <w:tcPr>
            <w:tcW w:w="2151" w:type="dxa"/>
            <w:hideMark/>
          </w:tcPr>
          <w:p w14:paraId="0C01EDF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HorizontalRule</w:t>
            </w:r>
            <w:proofErr w:type="spellEnd"/>
          </w:p>
        </w:tc>
        <w:tc>
          <w:tcPr>
            <w:tcW w:w="5801" w:type="dxa"/>
            <w:hideMark/>
          </w:tcPr>
          <w:p w14:paraId="4111DC7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가로줄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26F900BC" w14:textId="77777777" w:rsidTr="00897FB7">
        <w:trPr>
          <w:trHeight w:val="360"/>
        </w:trPr>
        <w:tc>
          <w:tcPr>
            <w:tcW w:w="2124" w:type="dxa"/>
            <w:hideMark/>
          </w:tcPr>
          <w:p w14:paraId="6D1C9928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undo</w:t>
            </w:r>
          </w:p>
        </w:tc>
        <w:tc>
          <w:tcPr>
            <w:tcW w:w="3504" w:type="dxa"/>
            <w:hideMark/>
          </w:tcPr>
          <w:p w14:paraId="7D2C9108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살행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취소</w:t>
            </w:r>
          </w:p>
        </w:tc>
        <w:tc>
          <w:tcPr>
            <w:tcW w:w="2151" w:type="dxa"/>
            <w:hideMark/>
          </w:tcPr>
          <w:p w14:paraId="31C4E9B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HTML</w:t>
            </w:r>
            <w:proofErr w:type="spellEnd"/>
          </w:p>
        </w:tc>
        <w:tc>
          <w:tcPr>
            <w:tcW w:w="5801" w:type="dxa"/>
            <w:hideMark/>
          </w:tcPr>
          <w:p w14:paraId="6A46535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HTML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자열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3D2D49E3" w14:textId="77777777" w:rsidTr="00897FB7">
        <w:trPr>
          <w:trHeight w:val="360"/>
        </w:trPr>
        <w:tc>
          <w:tcPr>
            <w:tcW w:w="2124" w:type="dxa"/>
            <w:hideMark/>
          </w:tcPr>
          <w:p w14:paraId="399DFFF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redo</w:t>
            </w:r>
          </w:p>
        </w:tc>
        <w:tc>
          <w:tcPr>
            <w:tcW w:w="3504" w:type="dxa"/>
            <w:hideMark/>
          </w:tcPr>
          <w:p w14:paraId="7D7288F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이전에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실행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취소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명령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다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 </w:t>
            </w:r>
            <w:r w:rsidRPr="00444604">
              <w:rPr>
                <w:rFonts w:ascii="돋움" w:eastAsia="돋움" w:hAnsi="돋움" w:cs="Arial" w:hint="eastAsia"/>
                <w:color w:val="111111"/>
                <w:kern w:val="0"/>
                <w:sz w:val="18"/>
                <w:szCs w:val="18"/>
              </w:rPr>
              <w:t>실행</w:t>
            </w:r>
          </w:p>
        </w:tc>
        <w:tc>
          <w:tcPr>
            <w:tcW w:w="2151" w:type="dxa"/>
            <w:hideMark/>
          </w:tcPr>
          <w:p w14:paraId="2DFE4A52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Text</w:t>
            </w:r>
            <w:proofErr w:type="spellEnd"/>
          </w:p>
        </w:tc>
        <w:tc>
          <w:tcPr>
            <w:tcW w:w="5801" w:type="dxa"/>
            <w:hideMark/>
          </w:tcPr>
          <w:p w14:paraId="0F7601B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텍스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자열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4B5A5D16" w14:textId="77777777" w:rsidTr="00897FB7">
        <w:trPr>
          <w:trHeight w:val="360"/>
        </w:trPr>
        <w:tc>
          <w:tcPr>
            <w:tcW w:w="2124" w:type="dxa"/>
            <w:hideMark/>
          </w:tcPr>
          <w:p w14:paraId="0D7852F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justifyCenter</w:t>
            </w:r>
            <w:proofErr w:type="spellEnd"/>
          </w:p>
        </w:tc>
        <w:tc>
          <w:tcPr>
            <w:tcW w:w="3504" w:type="dxa"/>
            <w:hideMark/>
          </w:tcPr>
          <w:p w14:paraId="5C13D53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가운데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정렬</w:t>
            </w:r>
          </w:p>
        </w:tc>
        <w:tc>
          <w:tcPr>
            <w:tcW w:w="2151" w:type="dxa"/>
            <w:hideMark/>
          </w:tcPr>
          <w:p w14:paraId="7FE6EEF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Image</w:t>
            </w:r>
            <w:proofErr w:type="spellEnd"/>
          </w:p>
        </w:tc>
        <w:tc>
          <w:tcPr>
            <w:tcW w:w="5801" w:type="dxa"/>
            <w:hideMark/>
          </w:tcPr>
          <w:p w14:paraId="5969CFEB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이미지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615787EF" w14:textId="77777777" w:rsidTr="00897FB7">
        <w:trPr>
          <w:trHeight w:val="360"/>
        </w:trPr>
        <w:tc>
          <w:tcPr>
            <w:tcW w:w="2124" w:type="dxa"/>
            <w:hideMark/>
          </w:tcPr>
          <w:p w14:paraId="64B1F25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justifyFull</w:t>
            </w:r>
            <w:proofErr w:type="spellEnd"/>
          </w:p>
        </w:tc>
        <w:tc>
          <w:tcPr>
            <w:tcW w:w="3504" w:type="dxa"/>
            <w:hideMark/>
          </w:tcPr>
          <w:p w14:paraId="19AB4CF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양쪽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정렬</w:t>
            </w:r>
          </w:p>
        </w:tc>
        <w:tc>
          <w:tcPr>
            <w:tcW w:w="2151" w:type="dxa"/>
            <w:hideMark/>
          </w:tcPr>
          <w:p w14:paraId="5BB4C3F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OrderedList</w:t>
            </w:r>
            <w:proofErr w:type="spellEnd"/>
          </w:p>
        </w:tc>
        <w:tc>
          <w:tcPr>
            <w:tcW w:w="5801" w:type="dxa"/>
            <w:hideMark/>
          </w:tcPr>
          <w:p w14:paraId="40CF074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순서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있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목록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6412D4E5" w14:textId="77777777" w:rsidTr="00897FB7">
        <w:trPr>
          <w:trHeight w:val="360"/>
        </w:trPr>
        <w:tc>
          <w:tcPr>
            <w:tcW w:w="2124" w:type="dxa"/>
            <w:hideMark/>
          </w:tcPr>
          <w:p w14:paraId="7606C4C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justifyLeft</w:t>
            </w:r>
            <w:proofErr w:type="spellEnd"/>
          </w:p>
        </w:tc>
        <w:tc>
          <w:tcPr>
            <w:tcW w:w="3504" w:type="dxa"/>
            <w:hideMark/>
          </w:tcPr>
          <w:p w14:paraId="7CB8B24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왼쪽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정렬</w:t>
            </w:r>
          </w:p>
        </w:tc>
        <w:tc>
          <w:tcPr>
            <w:tcW w:w="2151" w:type="dxa"/>
            <w:hideMark/>
          </w:tcPr>
          <w:p w14:paraId="549D3F4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UnorderedList</w:t>
            </w:r>
            <w:proofErr w:type="spellEnd"/>
          </w:p>
        </w:tc>
        <w:tc>
          <w:tcPr>
            <w:tcW w:w="5801" w:type="dxa"/>
            <w:hideMark/>
          </w:tcPr>
          <w:p w14:paraId="2F90E0F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순서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없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목록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799410DE" w14:textId="77777777" w:rsidTr="00897FB7">
        <w:trPr>
          <w:trHeight w:val="360"/>
        </w:trPr>
        <w:tc>
          <w:tcPr>
            <w:tcW w:w="2124" w:type="dxa"/>
            <w:hideMark/>
          </w:tcPr>
          <w:p w14:paraId="417E306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justifyRight</w:t>
            </w:r>
            <w:proofErr w:type="spellEnd"/>
          </w:p>
        </w:tc>
        <w:tc>
          <w:tcPr>
            <w:tcW w:w="3504" w:type="dxa"/>
            <w:hideMark/>
          </w:tcPr>
          <w:p w14:paraId="2112D54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오른쪽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정렬</w:t>
            </w:r>
          </w:p>
        </w:tc>
        <w:tc>
          <w:tcPr>
            <w:tcW w:w="2151" w:type="dxa"/>
            <w:hideMark/>
          </w:tcPr>
          <w:p w14:paraId="6A8BD42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Paragraph</w:t>
            </w:r>
            <w:proofErr w:type="spellEnd"/>
          </w:p>
        </w:tc>
        <w:tc>
          <w:tcPr>
            <w:tcW w:w="5801" w:type="dxa"/>
            <w:hideMark/>
          </w:tcPr>
          <w:p w14:paraId="11580A6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단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2D746C24" w14:textId="77777777" w:rsidTr="00897FB7">
        <w:trPr>
          <w:trHeight w:val="360"/>
        </w:trPr>
        <w:tc>
          <w:tcPr>
            <w:tcW w:w="2124" w:type="dxa"/>
            <w:hideMark/>
          </w:tcPr>
          <w:p w14:paraId="405813B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3504" w:type="dxa"/>
            <w:hideMark/>
          </w:tcPr>
          <w:p w14:paraId="0DF9A2C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영역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배경색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3CE7A9A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LineBreak</w:t>
            </w:r>
            <w:proofErr w:type="spellEnd"/>
          </w:p>
        </w:tc>
        <w:tc>
          <w:tcPr>
            <w:tcW w:w="5801" w:type="dxa"/>
            <w:hideMark/>
          </w:tcPr>
          <w:p w14:paraId="1E6540D2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단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5E7EF7FD" w14:textId="77777777" w:rsidTr="00897FB7">
        <w:trPr>
          <w:trHeight w:val="360"/>
        </w:trPr>
        <w:tc>
          <w:tcPr>
            <w:tcW w:w="2124" w:type="dxa"/>
            <w:hideMark/>
          </w:tcPr>
          <w:p w14:paraId="66656F3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foreColor</w:t>
            </w:r>
            <w:proofErr w:type="spellEnd"/>
          </w:p>
        </w:tc>
        <w:tc>
          <w:tcPr>
            <w:tcW w:w="3504" w:type="dxa"/>
            <w:hideMark/>
          </w:tcPr>
          <w:p w14:paraId="5C68EF3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색상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40AE077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createLink</w:t>
            </w:r>
            <w:proofErr w:type="spellEnd"/>
          </w:p>
        </w:tc>
        <w:tc>
          <w:tcPr>
            <w:tcW w:w="5801" w:type="dxa"/>
            <w:hideMark/>
          </w:tcPr>
          <w:p w14:paraId="6F605A8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에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링크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</w:tr>
      <w:tr w:rsidR="00444604" w:rsidRPr="00444604" w14:paraId="66B01EA0" w14:textId="77777777" w:rsidTr="00897FB7">
        <w:trPr>
          <w:trHeight w:val="360"/>
        </w:trPr>
        <w:tc>
          <w:tcPr>
            <w:tcW w:w="2124" w:type="dxa"/>
            <w:hideMark/>
          </w:tcPr>
          <w:p w14:paraId="47FC8F3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hiliteColor</w:t>
            </w:r>
            <w:proofErr w:type="spellEnd"/>
          </w:p>
        </w:tc>
        <w:tc>
          <w:tcPr>
            <w:tcW w:w="3504" w:type="dxa"/>
            <w:hideMark/>
          </w:tcPr>
          <w:p w14:paraId="3F0FC0F8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영역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배경색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5A6AD192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unlink</w:t>
            </w:r>
          </w:p>
        </w:tc>
        <w:tc>
          <w:tcPr>
            <w:tcW w:w="5801" w:type="dxa"/>
            <w:hideMark/>
          </w:tcPr>
          <w:p w14:paraId="4EF6A1F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링크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제거</w:t>
            </w:r>
          </w:p>
        </w:tc>
      </w:tr>
      <w:tr w:rsidR="00444604" w:rsidRPr="00444604" w14:paraId="52CDF104" w14:textId="77777777" w:rsidTr="00897FB7">
        <w:trPr>
          <w:trHeight w:val="768"/>
        </w:trPr>
        <w:tc>
          <w:tcPr>
            <w:tcW w:w="2124" w:type="dxa"/>
            <w:hideMark/>
          </w:tcPr>
          <w:p w14:paraId="0D93CC2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bold</w:t>
            </w:r>
          </w:p>
        </w:tc>
        <w:tc>
          <w:tcPr>
            <w:tcW w:w="3504" w:type="dxa"/>
            <w:hideMark/>
          </w:tcPr>
          <w:p w14:paraId="7A0C8AF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굵게</w:t>
            </w:r>
          </w:p>
        </w:tc>
        <w:tc>
          <w:tcPr>
            <w:tcW w:w="2151" w:type="dxa"/>
            <w:hideMark/>
          </w:tcPr>
          <w:p w14:paraId="4E3C6E3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formatBlock</w:t>
            </w:r>
            <w:proofErr w:type="spellEnd"/>
          </w:p>
        </w:tc>
        <w:tc>
          <w:tcPr>
            <w:tcW w:w="5801" w:type="dxa"/>
            <w:hideMark/>
          </w:tcPr>
          <w:p w14:paraId="7F5DF6B1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HTML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추가하거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변경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.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변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값에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블록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을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넘겨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하며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, &lt;span&gt;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같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인라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추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불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(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예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"H1", "P", "DL", "BLOCKQUOTE") Ex.) </w:t>
            </w:r>
            <w:proofErr w:type="spell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execCommand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("</w:t>
            </w:r>
            <w:proofErr w:type="spell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formatBlock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", false, "h1");</w:t>
            </w:r>
          </w:p>
        </w:tc>
      </w:tr>
      <w:tr w:rsidR="00444604" w:rsidRPr="00444604" w14:paraId="126C908C" w14:textId="77777777" w:rsidTr="00897FB7">
        <w:trPr>
          <w:trHeight w:val="504"/>
        </w:trPr>
        <w:tc>
          <w:tcPr>
            <w:tcW w:w="2124" w:type="dxa"/>
            <w:hideMark/>
          </w:tcPr>
          <w:p w14:paraId="41A40516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fontName</w:t>
            </w:r>
            <w:proofErr w:type="spellEnd"/>
          </w:p>
        </w:tc>
        <w:tc>
          <w:tcPr>
            <w:tcW w:w="3504" w:type="dxa"/>
            <w:hideMark/>
          </w:tcPr>
          <w:p w14:paraId="4C6406A4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꼴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345F9FC4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heading</w:t>
            </w:r>
          </w:p>
        </w:tc>
        <w:tc>
          <w:tcPr>
            <w:tcW w:w="5801" w:type="dxa"/>
            <w:hideMark/>
          </w:tcPr>
          <w:p w14:paraId="5380E20B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제목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추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.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변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값에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H1 ~ H</w:t>
            </w:r>
            <w:proofErr w:type="gram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6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의</w:t>
            </w:r>
            <w:proofErr w:type="gram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제목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이름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넣음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Ex.) </w:t>
            </w:r>
            <w:proofErr w:type="spell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execCommand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("heading", false, "H1");</w:t>
            </w:r>
          </w:p>
        </w:tc>
      </w:tr>
      <w:tr w:rsidR="00444604" w:rsidRPr="00444604" w14:paraId="00CB1FBA" w14:textId="77777777" w:rsidTr="00897FB7">
        <w:trPr>
          <w:trHeight w:val="360"/>
        </w:trPr>
        <w:tc>
          <w:tcPr>
            <w:tcW w:w="2124" w:type="dxa"/>
            <w:hideMark/>
          </w:tcPr>
          <w:p w14:paraId="69F2087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fontSize</w:t>
            </w:r>
            <w:proofErr w:type="spellEnd"/>
          </w:p>
        </w:tc>
        <w:tc>
          <w:tcPr>
            <w:tcW w:w="3504" w:type="dxa"/>
            <w:hideMark/>
          </w:tcPr>
          <w:p w14:paraId="053B097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크기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44E693A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selectAll</w:t>
            </w:r>
            <w:proofErr w:type="spellEnd"/>
          </w:p>
        </w:tc>
        <w:tc>
          <w:tcPr>
            <w:tcW w:w="5801" w:type="dxa"/>
            <w:hideMark/>
          </w:tcPr>
          <w:p w14:paraId="5CBAAEA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인라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편집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전체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</w:t>
            </w:r>
          </w:p>
        </w:tc>
      </w:tr>
      <w:tr w:rsidR="00444604" w:rsidRPr="00444604" w14:paraId="749F56FF" w14:textId="77777777" w:rsidTr="00897FB7">
        <w:trPr>
          <w:trHeight w:val="360"/>
        </w:trPr>
        <w:tc>
          <w:tcPr>
            <w:tcW w:w="2124" w:type="dxa"/>
            <w:hideMark/>
          </w:tcPr>
          <w:p w14:paraId="0B8CDAF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talic</w:t>
            </w:r>
          </w:p>
        </w:tc>
        <w:tc>
          <w:tcPr>
            <w:tcW w:w="3504" w:type="dxa"/>
            <w:hideMark/>
          </w:tcPr>
          <w:p w14:paraId="35BA137F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이텔릭체를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정</w:t>
            </w:r>
          </w:p>
        </w:tc>
        <w:tc>
          <w:tcPr>
            <w:tcW w:w="2151" w:type="dxa"/>
            <w:hideMark/>
          </w:tcPr>
          <w:p w14:paraId="3E8AD09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removeFormat</w:t>
            </w:r>
            <w:proofErr w:type="spellEnd"/>
          </w:p>
        </w:tc>
        <w:tc>
          <w:tcPr>
            <w:tcW w:w="5801" w:type="dxa"/>
            <w:hideMark/>
          </w:tcPr>
          <w:p w14:paraId="6E70B36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인라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편집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전체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제거</w:t>
            </w:r>
          </w:p>
        </w:tc>
      </w:tr>
      <w:tr w:rsidR="00444604" w:rsidRPr="00444604" w14:paraId="20866743" w14:textId="77777777" w:rsidTr="00897FB7">
        <w:trPr>
          <w:trHeight w:val="360"/>
        </w:trPr>
        <w:tc>
          <w:tcPr>
            <w:tcW w:w="2124" w:type="dxa"/>
            <w:hideMark/>
          </w:tcPr>
          <w:p w14:paraId="1FD97A16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dent</w:t>
            </w:r>
          </w:p>
        </w:tc>
        <w:tc>
          <w:tcPr>
            <w:tcW w:w="3504" w:type="dxa"/>
            <w:hideMark/>
          </w:tcPr>
          <w:p w14:paraId="752D64CC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들여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쓰기</w:t>
            </w:r>
          </w:p>
        </w:tc>
        <w:tc>
          <w:tcPr>
            <w:tcW w:w="2151" w:type="dxa"/>
            <w:hideMark/>
          </w:tcPr>
          <w:p w14:paraId="6980D8E6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contentReadOnly</w:t>
            </w:r>
            <w:proofErr w:type="spellEnd"/>
          </w:p>
        </w:tc>
        <w:tc>
          <w:tcPr>
            <w:tcW w:w="5801" w:type="dxa"/>
            <w:hideMark/>
          </w:tcPr>
          <w:p w14:paraId="0F0DD3E3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문서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읽기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 xml:space="preserve">전용으로 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true | false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중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하나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변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값으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넘겨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함</w:t>
            </w:r>
          </w:p>
        </w:tc>
      </w:tr>
      <w:tr w:rsidR="00444604" w:rsidRPr="00444604" w14:paraId="44A2B8AE" w14:textId="77777777" w:rsidTr="00897FB7">
        <w:trPr>
          <w:trHeight w:val="360"/>
        </w:trPr>
        <w:tc>
          <w:tcPr>
            <w:tcW w:w="2124" w:type="dxa"/>
            <w:hideMark/>
          </w:tcPr>
          <w:p w14:paraId="5F3426D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outdent</w:t>
            </w:r>
          </w:p>
        </w:tc>
        <w:tc>
          <w:tcPr>
            <w:tcW w:w="3504" w:type="dxa"/>
            <w:hideMark/>
          </w:tcPr>
          <w:p w14:paraId="6EC3EEF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내여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쓰기</w:t>
            </w:r>
          </w:p>
        </w:tc>
        <w:tc>
          <w:tcPr>
            <w:tcW w:w="2151" w:type="dxa"/>
            <w:hideMark/>
          </w:tcPr>
          <w:p w14:paraId="6DB324D0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forwardDelete</w:t>
            </w:r>
            <w:proofErr w:type="spellEnd"/>
          </w:p>
        </w:tc>
        <w:tc>
          <w:tcPr>
            <w:tcW w:w="5801" w:type="dxa"/>
            <w:hideMark/>
          </w:tcPr>
          <w:p w14:paraId="0C982A7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커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위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앞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(delete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키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누른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것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동일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효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</w:p>
        </w:tc>
      </w:tr>
      <w:tr w:rsidR="00444604" w:rsidRPr="00444604" w14:paraId="28B5996E" w14:textId="77777777" w:rsidTr="00897FB7">
        <w:trPr>
          <w:trHeight w:val="540"/>
        </w:trPr>
        <w:tc>
          <w:tcPr>
            <w:tcW w:w="2124" w:type="dxa"/>
            <w:hideMark/>
          </w:tcPr>
          <w:p w14:paraId="3193B8B0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creaseFontSize</w:t>
            </w:r>
            <w:proofErr w:type="spellEnd"/>
          </w:p>
        </w:tc>
        <w:tc>
          <w:tcPr>
            <w:tcW w:w="3504" w:type="dxa"/>
            <w:hideMark/>
          </w:tcPr>
          <w:p w14:paraId="0B210ABD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굵게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(IE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원불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</w:p>
        </w:tc>
        <w:tc>
          <w:tcPr>
            <w:tcW w:w="2151" w:type="dxa"/>
            <w:hideMark/>
          </w:tcPr>
          <w:p w14:paraId="0DA59D20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enableInlineTableEditing</w:t>
            </w:r>
            <w:proofErr w:type="spellEnd"/>
          </w:p>
        </w:tc>
        <w:tc>
          <w:tcPr>
            <w:tcW w:w="5801" w:type="dxa"/>
            <w:hideMark/>
          </w:tcPr>
          <w:p w14:paraId="25898B66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표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행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열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추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삭제하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명령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도구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활성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(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또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비활성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  <w:proofErr w:type="gram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함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.(</w:t>
            </w:r>
            <w:proofErr w:type="gram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IE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원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불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</w:p>
        </w:tc>
      </w:tr>
      <w:tr w:rsidR="00444604" w:rsidRPr="00444604" w14:paraId="29EC5974" w14:textId="77777777" w:rsidTr="00897FB7">
        <w:trPr>
          <w:trHeight w:val="360"/>
        </w:trPr>
        <w:tc>
          <w:tcPr>
            <w:tcW w:w="2124" w:type="dxa"/>
            <w:hideMark/>
          </w:tcPr>
          <w:p w14:paraId="59CBCE7A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decreaseFontSize</w:t>
            </w:r>
            <w:proofErr w:type="spellEnd"/>
          </w:p>
        </w:tc>
        <w:tc>
          <w:tcPr>
            <w:tcW w:w="3504" w:type="dxa"/>
            <w:hideMark/>
          </w:tcPr>
          <w:p w14:paraId="7ABCFD07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작게</w:t>
            </w:r>
          </w:p>
        </w:tc>
        <w:tc>
          <w:tcPr>
            <w:tcW w:w="2151" w:type="dxa"/>
            <w:hideMark/>
          </w:tcPr>
          <w:p w14:paraId="3F43E62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enableObjectResizing</w:t>
            </w:r>
            <w:proofErr w:type="spellEnd"/>
          </w:p>
        </w:tc>
        <w:tc>
          <w:tcPr>
            <w:tcW w:w="5801" w:type="dxa"/>
            <w:hideMark/>
          </w:tcPr>
          <w:p w14:paraId="2AE18D0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이미지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조정이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가능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요소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크기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조정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도구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활성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(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또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비활성화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</w:p>
        </w:tc>
      </w:tr>
      <w:tr w:rsidR="00444604" w:rsidRPr="00444604" w14:paraId="78318738" w14:textId="77777777" w:rsidTr="00897FB7">
        <w:trPr>
          <w:trHeight w:val="360"/>
        </w:trPr>
        <w:tc>
          <w:tcPr>
            <w:tcW w:w="2124" w:type="dxa"/>
            <w:hideMark/>
          </w:tcPr>
          <w:p w14:paraId="6B30800B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superscript</w:t>
            </w:r>
          </w:p>
        </w:tc>
        <w:tc>
          <w:tcPr>
            <w:tcW w:w="3504" w:type="dxa"/>
            <w:hideMark/>
          </w:tcPr>
          <w:p w14:paraId="3EAD1C15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선택한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글자의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윗첨자를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삽입</w:t>
            </w:r>
          </w:p>
        </w:tc>
        <w:tc>
          <w:tcPr>
            <w:tcW w:w="2151" w:type="dxa"/>
            <w:hideMark/>
          </w:tcPr>
          <w:p w14:paraId="121B35A9" w14:textId="77777777" w:rsidR="00444604" w:rsidRPr="00444604" w:rsidRDefault="00444604" w:rsidP="00444604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Arial" w:eastAsia="맑은 고딕" w:hAnsi="Arial" w:cs="Arial"/>
                <w:b/>
                <w:bCs/>
                <w:color w:val="111111"/>
                <w:kern w:val="0"/>
                <w:sz w:val="18"/>
                <w:szCs w:val="18"/>
              </w:rPr>
              <w:t>insertBrOnReturn</w:t>
            </w:r>
            <w:proofErr w:type="spellEnd"/>
          </w:p>
        </w:tc>
        <w:tc>
          <w:tcPr>
            <w:tcW w:w="5801" w:type="dxa"/>
            <w:hideMark/>
          </w:tcPr>
          <w:p w14:paraId="38E65AAE" w14:textId="77777777" w:rsidR="00444604" w:rsidRPr="00444604" w:rsidRDefault="00444604" w:rsidP="0044460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</w:pPr>
            <w:proofErr w:type="spellStart"/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엔터키를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눌렀을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때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br</w:t>
            </w:r>
            <w:proofErr w:type="spellEnd"/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태그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넣을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두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개를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넣을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제어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(IE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지원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 xml:space="preserve"> </w:t>
            </w:r>
            <w:r w:rsidRPr="00444604">
              <w:rPr>
                <w:rFonts w:ascii="맑은 고딕" w:eastAsia="맑은 고딕" w:hAnsi="맑은 고딕" w:cs="Arial" w:hint="eastAsia"/>
                <w:color w:val="111111"/>
                <w:kern w:val="0"/>
                <w:sz w:val="18"/>
                <w:szCs w:val="18"/>
              </w:rPr>
              <w:t>불가</w:t>
            </w:r>
            <w:r w:rsidRPr="00444604">
              <w:rPr>
                <w:rFonts w:ascii="Arial" w:eastAsia="맑은 고딕" w:hAnsi="Arial" w:cs="Arial"/>
                <w:color w:val="111111"/>
                <w:kern w:val="0"/>
                <w:sz w:val="18"/>
                <w:szCs w:val="18"/>
              </w:rPr>
              <w:t>)</w:t>
            </w:r>
          </w:p>
        </w:tc>
      </w:tr>
    </w:tbl>
    <w:p w14:paraId="650AFD48" w14:textId="77777777" w:rsidR="006E73B0" w:rsidRPr="00444604" w:rsidRDefault="006E73B0" w:rsidP="006E73B0">
      <w:pPr>
        <w:pStyle w:val="a3"/>
        <w:ind w:leftChars="0" w:left="760"/>
        <w:rPr>
          <w:rFonts w:hint="eastAsia"/>
        </w:rPr>
      </w:pPr>
    </w:p>
    <w:sectPr w:rsidR="006E73B0" w:rsidRPr="00444604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A830" w14:textId="77777777" w:rsidR="004F706B" w:rsidRDefault="004F706B" w:rsidP="00E8261A">
      <w:pPr>
        <w:spacing w:after="0" w:line="240" w:lineRule="auto"/>
      </w:pPr>
      <w:r>
        <w:separator/>
      </w:r>
    </w:p>
  </w:endnote>
  <w:endnote w:type="continuationSeparator" w:id="0">
    <w:p w14:paraId="0678045C" w14:textId="77777777" w:rsidR="004F706B" w:rsidRDefault="004F706B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8AA7" w14:textId="77777777" w:rsidR="004F706B" w:rsidRDefault="004F706B" w:rsidP="00E8261A">
      <w:pPr>
        <w:spacing w:after="0" w:line="240" w:lineRule="auto"/>
      </w:pPr>
      <w:r>
        <w:separator/>
      </w:r>
    </w:p>
  </w:footnote>
  <w:footnote w:type="continuationSeparator" w:id="0">
    <w:p w14:paraId="712E9A39" w14:textId="77777777" w:rsidR="004F706B" w:rsidRDefault="004F706B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D8"/>
    <w:multiLevelType w:val="hybridMultilevel"/>
    <w:tmpl w:val="9EEAFE38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5661DD"/>
    <w:multiLevelType w:val="hybridMultilevel"/>
    <w:tmpl w:val="36DAA09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A2F4E1C"/>
    <w:multiLevelType w:val="hybridMultilevel"/>
    <w:tmpl w:val="D70A550C"/>
    <w:lvl w:ilvl="0" w:tplc="8920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B4405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3FD7EF5"/>
    <w:multiLevelType w:val="hybridMultilevel"/>
    <w:tmpl w:val="A42476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AB450F"/>
    <w:multiLevelType w:val="hybridMultilevel"/>
    <w:tmpl w:val="47E6C464"/>
    <w:lvl w:ilvl="0" w:tplc="175436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F63913"/>
    <w:multiLevelType w:val="hybridMultilevel"/>
    <w:tmpl w:val="770A2D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317DE6"/>
    <w:multiLevelType w:val="hybridMultilevel"/>
    <w:tmpl w:val="8F2AD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9E250F"/>
    <w:multiLevelType w:val="hybridMultilevel"/>
    <w:tmpl w:val="CD408B44"/>
    <w:lvl w:ilvl="0" w:tplc="F1DAB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F51B9E"/>
    <w:multiLevelType w:val="hybridMultilevel"/>
    <w:tmpl w:val="6AD4AA64"/>
    <w:lvl w:ilvl="0" w:tplc="232C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013A48"/>
    <w:multiLevelType w:val="hybridMultilevel"/>
    <w:tmpl w:val="2DFEB4D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862114"/>
    <w:multiLevelType w:val="hybridMultilevel"/>
    <w:tmpl w:val="125468C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7FF81B1E"/>
    <w:multiLevelType w:val="hybridMultilevel"/>
    <w:tmpl w:val="20D292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18"/>
  </w:num>
  <w:num w:numId="13">
    <w:abstractNumId w:val="8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429E3"/>
    <w:rsid w:val="00081AC2"/>
    <w:rsid w:val="000C56A2"/>
    <w:rsid w:val="000E0331"/>
    <w:rsid w:val="000E37C9"/>
    <w:rsid w:val="000E3E02"/>
    <w:rsid w:val="00104E79"/>
    <w:rsid w:val="00104FCC"/>
    <w:rsid w:val="00106303"/>
    <w:rsid w:val="00127134"/>
    <w:rsid w:val="00140303"/>
    <w:rsid w:val="0014145B"/>
    <w:rsid w:val="001653C2"/>
    <w:rsid w:val="001758CD"/>
    <w:rsid w:val="00187916"/>
    <w:rsid w:val="00187C1F"/>
    <w:rsid w:val="00195E6B"/>
    <w:rsid w:val="001979F8"/>
    <w:rsid w:val="001B6FBE"/>
    <w:rsid w:val="001D6C5E"/>
    <w:rsid w:val="001F250D"/>
    <w:rsid w:val="0020105E"/>
    <w:rsid w:val="002044EB"/>
    <w:rsid w:val="002256FD"/>
    <w:rsid w:val="0024792F"/>
    <w:rsid w:val="00250E21"/>
    <w:rsid w:val="002632DB"/>
    <w:rsid w:val="00275106"/>
    <w:rsid w:val="0027759B"/>
    <w:rsid w:val="00287E78"/>
    <w:rsid w:val="00290BE5"/>
    <w:rsid w:val="00296FB4"/>
    <w:rsid w:val="002A242A"/>
    <w:rsid w:val="002C2156"/>
    <w:rsid w:val="002C58F7"/>
    <w:rsid w:val="002D29D2"/>
    <w:rsid w:val="002E5A47"/>
    <w:rsid w:val="0030140D"/>
    <w:rsid w:val="00306CA9"/>
    <w:rsid w:val="00312429"/>
    <w:rsid w:val="00327312"/>
    <w:rsid w:val="00333449"/>
    <w:rsid w:val="00351C77"/>
    <w:rsid w:val="00353C98"/>
    <w:rsid w:val="003559CC"/>
    <w:rsid w:val="00365284"/>
    <w:rsid w:val="003721CE"/>
    <w:rsid w:val="003748A8"/>
    <w:rsid w:val="003811D9"/>
    <w:rsid w:val="003813BB"/>
    <w:rsid w:val="0038568D"/>
    <w:rsid w:val="00387980"/>
    <w:rsid w:val="0039428F"/>
    <w:rsid w:val="00396A6C"/>
    <w:rsid w:val="00396B29"/>
    <w:rsid w:val="003A3BEB"/>
    <w:rsid w:val="003C61D6"/>
    <w:rsid w:val="003D3D70"/>
    <w:rsid w:val="003E5770"/>
    <w:rsid w:val="003E5EFB"/>
    <w:rsid w:val="003F5FB2"/>
    <w:rsid w:val="004273C4"/>
    <w:rsid w:val="004408FE"/>
    <w:rsid w:val="00440CC6"/>
    <w:rsid w:val="00440D72"/>
    <w:rsid w:val="00444604"/>
    <w:rsid w:val="00445D60"/>
    <w:rsid w:val="00453ECF"/>
    <w:rsid w:val="0049169F"/>
    <w:rsid w:val="00495613"/>
    <w:rsid w:val="004A548B"/>
    <w:rsid w:val="004C0836"/>
    <w:rsid w:val="004C4F97"/>
    <w:rsid w:val="004C598C"/>
    <w:rsid w:val="004E4B1D"/>
    <w:rsid w:val="004F5D7C"/>
    <w:rsid w:val="004F706B"/>
    <w:rsid w:val="00510DF6"/>
    <w:rsid w:val="00514C3F"/>
    <w:rsid w:val="00516D2C"/>
    <w:rsid w:val="00527133"/>
    <w:rsid w:val="0053024B"/>
    <w:rsid w:val="00532809"/>
    <w:rsid w:val="005558FC"/>
    <w:rsid w:val="005649E4"/>
    <w:rsid w:val="0057666C"/>
    <w:rsid w:val="0059382E"/>
    <w:rsid w:val="005A3057"/>
    <w:rsid w:val="005A40DF"/>
    <w:rsid w:val="005A463B"/>
    <w:rsid w:val="005A550A"/>
    <w:rsid w:val="005C02EF"/>
    <w:rsid w:val="005C077F"/>
    <w:rsid w:val="005C5D0A"/>
    <w:rsid w:val="005C7780"/>
    <w:rsid w:val="005D7BA6"/>
    <w:rsid w:val="005E5534"/>
    <w:rsid w:val="00603892"/>
    <w:rsid w:val="006164B6"/>
    <w:rsid w:val="0061715D"/>
    <w:rsid w:val="00622720"/>
    <w:rsid w:val="0062286E"/>
    <w:rsid w:val="00622C12"/>
    <w:rsid w:val="00626896"/>
    <w:rsid w:val="00650D52"/>
    <w:rsid w:val="00652F70"/>
    <w:rsid w:val="0066190C"/>
    <w:rsid w:val="006661FD"/>
    <w:rsid w:val="00673AEC"/>
    <w:rsid w:val="0068415F"/>
    <w:rsid w:val="006A3EA9"/>
    <w:rsid w:val="006B04E2"/>
    <w:rsid w:val="006C1458"/>
    <w:rsid w:val="006C2878"/>
    <w:rsid w:val="006C7D23"/>
    <w:rsid w:val="006D2FD0"/>
    <w:rsid w:val="006D548D"/>
    <w:rsid w:val="006D7A92"/>
    <w:rsid w:val="006E73B0"/>
    <w:rsid w:val="00716045"/>
    <w:rsid w:val="007167AF"/>
    <w:rsid w:val="00743032"/>
    <w:rsid w:val="007430D9"/>
    <w:rsid w:val="00745ECA"/>
    <w:rsid w:val="00747079"/>
    <w:rsid w:val="00760ED0"/>
    <w:rsid w:val="00762038"/>
    <w:rsid w:val="00771018"/>
    <w:rsid w:val="00776E0B"/>
    <w:rsid w:val="00795DCF"/>
    <w:rsid w:val="007A0E4F"/>
    <w:rsid w:val="007A16BF"/>
    <w:rsid w:val="007A26F2"/>
    <w:rsid w:val="007C51FC"/>
    <w:rsid w:val="007C6115"/>
    <w:rsid w:val="007D6A00"/>
    <w:rsid w:val="007E22A5"/>
    <w:rsid w:val="007E2957"/>
    <w:rsid w:val="007E44BB"/>
    <w:rsid w:val="007E4C5A"/>
    <w:rsid w:val="007F15C7"/>
    <w:rsid w:val="007F3A51"/>
    <w:rsid w:val="00805CDE"/>
    <w:rsid w:val="00810343"/>
    <w:rsid w:val="008201D7"/>
    <w:rsid w:val="00825DFF"/>
    <w:rsid w:val="008264DE"/>
    <w:rsid w:val="00840042"/>
    <w:rsid w:val="008407B7"/>
    <w:rsid w:val="00866303"/>
    <w:rsid w:val="00873851"/>
    <w:rsid w:val="008906C9"/>
    <w:rsid w:val="00897FB7"/>
    <w:rsid w:val="008B4F1E"/>
    <w:rsid w:val="008C2EDA"/>
    <w:rsid w:val="008D3080"/>
    <w:rsid w:val="008D364F"/>
    <w:rsid w:val="008E4319"/>
    <w:rsid w:val="009123A8"/>
    <w:rsid w:val="0092475B"/>
    <w:rsid w:val="00931C2D"/>
    <w:rsid w:val="00932739"/>
    <w:rsid w:val="00933042"/>
    <w:rsid w:val="00986D62"/>
    <w:rsid w:val="009932F8"/>
    <w:rsid w:val="009A09A3"/>
    <w:rsid w:val="009B7055"/>
    <w:rsid w:val="009E2DC0"/>
    <w:rsid w:val="00A00612"/>
    <w:rsid w:val="00A077BF"/>
    <w:rsid w:val="00A1720A"/>
    <w:rsid w:val="00A20241"/>
    <w:rsid w:val="00A20B98"/>
    <w:rsid w:val="00A50C2A"/>
    <w:rsid w:val="00A54847"/>
    <w:rsid w:val="00A61FFE"/>
    <w:rsid w:val="00A661E5"/>
    <w:rsid w:val="00A72B3A"/>
    <w:rsid w:val="00A92F28"/>
    <w:rsid w:val="00AE3F49"/>
    <w:rsid w:val="00AE6A6C"/>
    <w:rsid w:val="00AF6430"/>
    <w:rsid w:val="00B00C3D"/>
    <w:rsid w:val="00B074CD"/>
    <w:rsid w:val="00B20498"/>
    <w:rsid w:val="00B21771"/>
    <w:rsid w:val="00B21CCA"/>
    <w:rsid w:val="00B4049B"/>
    <w:rsid w:val="00B52B06"/>
    <w:rsid w:val="00B53745"/>
    <w:rsid w:val="00B834A8"/>
    <w:rsid w:val="00B94A56"/>
    <w:rsid w:val="00BA5F3B"/>
    <w:rsid w:val="00BC1F42"/>
    <w:rsid w:val="00BD1732"/>
    <w:rsid w:val="00BD1CDD"/>
    <w:rsid w:val="00BD3489"/>
    <w:rsid w:val="00BD57EF"/>
    <w:rsid w:val="00BE0A13"/>
    <w:rsid w:val="00BF1D27"/>
    <w:rsid w:val="00BF4B99"/>
    <w:rsid w:val="00C020E5"/>
    <w:rsid w:val="00C04F0D"/>
    <w:rsid w:val="00C374A8"/>
    <w:rsid w:val="00C41C0F"/>
    <w:rsid w:val="00C42FE7"/>
    <w:rsid w:val="00C43119"/>
    <w:rsid w:val="00C44596"/>
    <w:rsid w:val="00C5405F"/>
    <w:rsid w:val="00C61EFE"/>
    <w:rsid w:val="00C81242"/>
    <w:rsid w:val="00C90BA8"/>
    <w:rsid w:val="00CA00FD"/>
    <w:rsid w:val="00CA3E1F"/>
    <w:rsid w:val="00CA63F9"/>
    <w:rsid w:val="00CA7DEE"/>
    <w:rsid w:val="00CB4336"/>
    <w:rsid w:val="00CD2A50"/>
    <w:rsid w:val="00CD750B"/>
    <w:rsid w:val="00D017D4"/>
    <w:rsid w:val="00D050C4"/>
    <w:rsid w:val="00D32D50"/>
    <w:rsid w:val="00D35533"/>
    <w:rsid w:val="00D36FBF"/>
    <w:rsid w:val="00D40B7B"/>
    <w:rsid w:val="00D446F7"/>
    <w:rsid w:val="00DA53FD"/>
    <w:rsid w:val="00DD70E3"/>
    <w:rsid w:val="00DF1D69"/>
    <w:rsid w:val="00DF728F"/>
    <w:rsid w:val="00E041C4"/>
    <w:rsid w:val="00E076A6"/>
    <w:rsid w:val="00E14328"/>
    <w:rsid w:val="00E242C3"/>
    <w:rsid w:val="00E326B2"/>
    <w:rsid w:val="00E37445"/>
    <w:rsid w:val="00E5195D"/>
    <w:rsid w:val="00E524DC"/>
    <w:rsid w:val="00E5304F"/>
    <w:rsid w:val="00E654DA"/>
    <w:rsid w:val="00E65817"/>
    <w:rsid w:val="00E7291D"/>
    <w:rsid w:val="00E7299A"/>
    <w:rsid w:val="00E8261A"/>
    <w:rsid w:val="00E97010"/>
    <w:rsid w:val="00EA28D5"/>
    <w:rsid w:val="00EA51E4"/>
    <w:rsid w:val="00EC0F5E"/>
    <w:rsid w:val="00EC2954"/>
    <w:rsid w:val="00ED2A9E"/>
    <w:rsid w:val="00EF4E90"/>
    <w:rsid w:val="00EF7D93"/>
    <w:rsid w:val="00F3358F"/>
    <w:rsid w:val="00F33BB0"/>
    <w:rsid w:val="00F46FB6"/>
    <w:rsid w:val="00F7486D"/>
    <w:rsid w:val="00F85B0E"/>
    <w:rsid w:val="00F87A58"/>
    <w:rsid w:val="00F90A39"/>
    <w:rsid w:val="00FA32FA"/>
    <w:rsid w:val="00FA52A5"/>
    <w:rsid w:val="00FB1D3A"/>
    <w:rsid w:val="00FB6EB4"/>
    <w:rsid w:val="00FD16C9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  <w:style w:type="table" w:styleId="1">
    <w:name w:val="Grid Table 1 Light"/>
    <w:basedOn w:val="a1"/>
    <w:uiPriority w:val="46"/>
    <w:rsid w:val="00444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81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9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363</cp:revision>
  <cp:lastPrinted>2021-07-08T02:10:00Z</cp:lastPrinted>
  <dcterms:created xsi:type="dcterms:W3CDTF">2021-05-19T14:08:00Z</dcterms:created>
  <dcterms:modified xsi:type="dcterms:W3CDTF">2021-08-29T17:19:00Z</dcterms:modified>
</cp:coreProperties>
</file>